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0cdfa1-82b9-4e6b-a7ca-fe24aa533e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1ae74d-253a-40bd-94ea-4422fd7901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5af88e-3c30-450c-8584-c1c6418195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af6d43-3bad-4938-924a-876bbc8ff6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33a721-3ab4-44ce-a475-fe410e287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4fd3e4-f879-425c-aaf2-019f84c05e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6a8a71-5c0d-43b5-ab36-6ba9788775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5adaa3-9060-488d-9e83-dbcb6e03bf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f13dd9-5a45-4c49-934e-d602f7e49d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fcf916-8528-4a86-ad3c-bf9469c990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8636bf-f0e0-4af6-87de-d3516729ba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a78566-c1d7-4cd2-84de-4002e643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976155-d418-45c3-88db-93bb08246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21022f-33e8-4eae-b256-1fc73dfe8f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2e11ee-b58d-4880-b2d8-fcbc1e7186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c89a2a-15ac-4de5-a5ff-fc5ba388cb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8ba596-a993-4adc-a4da-f7a2959e99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86429f-6556-48ae-bf3b-cfa57176d3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d5f405-c0cb-490b-b9b0-9a10cb43c2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c8d343-f8f2-4ce6-a7a8-2482dff3d4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2e697c-671c-45b5-8780-df4d5c532c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56e879-d380-4c12-b977-d754035b1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3cacde-f63f-4690-879a-8bdb820efc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7532b8-96b3-491a-82af-f181e7a772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50aec5-9281-4e8c-9670-07b5f4c099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b7759f-8576-4943-ba1e-5ea06653b3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cb9325-853d-4152-b0cd-af72c6aa5b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66e6ac-02f3-4423-abab-296c985021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16530d-60a3-4e5f-9bef-37bdafcf39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33a721-3ab4-44ce-a475-fe410e287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cbecea-ae0a-4b53-a762-9bcf6036a0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129b2d-d911-408f-aee1-60f6188465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311b74-f890-4b7b-8261-09dc8dc83f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6b69f9-2063-4ae9-ac48-614fc715b0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2403f1-87d0-4485-8a0d-8dc6f0ef57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2d3df7-2487-4945-a96d-72b71999cb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3f7a5c-513f-4508-96cb-636cdce769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696868-cf1b-42fa-9e01-4b500b49e2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bff27c-c133-43e3-b97c-31616c9b6e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46c5b7-7b77-469f-92b9-518e6dcc9c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a0be78-bb9d-4b43-937c-492f4cd334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18681d-e981-4b97-9fd6-ef4e8e3413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bc705d-4da4-4fd7-8302-f3534bbe1c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2d43cb-898e-410e-a3cb-0af1090f10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832fee-366e-4900-98e7-80cf4a47bb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d07704-e778-41d4-a5fb-9a01a43c74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f53907-e6f1-457b-91a3-2a147600c9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56899b-091e-4b70-bdb7-9a84da82ed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12fb33-9fc2-440c-a2b3-319d77b9f5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714068-9fe5-45de-8c65-63eb088df8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3dc002-1758-4f8b-a8b6-9d62d2664b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31173b-2e85-48c0-96d5-46e9619c50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9ebb96-efbb-4a05-b260-3744065ff2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a78566-c1d7-4cd2-84de-4002e643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42a7a9-3d0a-42b7-895f-0abbfd7b00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6e7a63-6028-4fc0-9192-86de2faf7e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6e976a-4eaf-4659-92d1-9d07c0bed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cac519-2af5-4ddf-880b-d4ac6451bd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b74dce-7878-42a9-b958-37bfdccab6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f1fc15-3782-449c-a028-8e0660a670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a4f8e4-4e97-4e7b-b760-67e17cc831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21125a-2781-4022-8d59-982ef9f6be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9d2ea8-74d4-46bb-b1d3-15e8698797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796885-4618-47ef-8445-c8c0d38157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688c17-e0b9-41e5-9a48-e613099e0d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9ab605-8302-4de4-8ec3-1bb538374e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096aa1-d2d9-431d-b604-51913fd292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8ff1d1-4aa3-464f-9e1b-a3ad907c22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307415-4aed-4ba4-a235-b0b51e40b1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50568f-cdba-4711-a6da-938558a195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d8f592-b5d1-40d9-ae63-2c7f1e07a5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90387b-972f-41ca-b24e-c85ed66827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cdfde0-36e3-46f9-849a-51b5a3a145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50568f-cdba-4711-a6da-938558a195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4e6b6b-5383-4bc3-82bd-f038b06628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f89531-29e7-408b-a294-4699a5b890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8af917-bc39-461a-a37e-3e7009e82a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c2acee-30e5-47c1-b6d0-3e4e006526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26d225-654b-4993-ae4e-aeb6b31d49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abaea1-4cf0-4b1f-ab77-26cf51c90a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d08883-8f93-4924-a3f7-810c1156d6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f2a72c-6aeb-480c-abf2-d47a0a1ed8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998c7a-af68-49c5-a5e8-f438d6e797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289e86-4fcd-439c-a9fa-6c27e220c5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44a25e-efff-4dd6-a036-ccfdb52980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e37af7-1c7a-40e4-9579-74fbf501e2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fdf3d0-a985-4c2e-b70d-9976759dff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864557-b23d-4395-86e4-efc48fa85b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f56b39-24c9-4610-8db5-143d5ab3ac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03b0a1-a4b1-4fd7-b10e-cac0e6e15b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b2a124-adbb-483e-b8fa-d9ad460b3d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f08ba4-b60a-4cb4-abb2-da2e85de0c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5c55d9-2896-4042-86cf-a1c172ff35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a74519-ba1f-49c1-97fc-d1c4713bad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b999fb-13c0-4583-9899-0eb2a47c0c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f88ca4-64c6-42f4-80f8-b49447c7eb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4e8f4a-130a-4921-a56f-038b5d7d80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795dc8-f07e-40f7-b885-03ab3334cf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e5fae9-4956-41c3-883c-f04f85ed96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98cfb9-79de-4e0b-b7b8-b6bceb73cf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426a35-2b78-4f62-bcdf-e4e6366cda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191eb1-4e22-4760-986b-7e36e23a8a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f3f7b8-b244-4c3a-b96e-7f680be2f7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13ab35-076d-4911-ab2e-4a3ef32957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a5c772-a741-4125-a6b7-f8879abce0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065960-4e95-47d7-acc1-4e8661f933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4b7009-2437-4e61-b58d-ffcdd4aefd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887de-71c4-4a19-b927-e6773e4435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33a721-3ab4-44ce-a475-fe410e287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7f7a48-95b9-4c4a-9939-3ad84dd4e1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cdfb7e-c293-4ad0-893f-74e35e5413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15b642-452b-44e2-8762-517aba6d4d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ade79d-9cad-4553-901a-8d54a51b4a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44b830-e13a-4da7-9b85-7bb3ab8cd3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b198d5-5ac6-44fe-b849-7fd593991a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9ce8bd-a186-4574-94f9-c484743c93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a5e204-6bd8-4b31-84dd-38da1641dd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e2e606b-332d-4e90-9138-f8fcf3d79f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a78566-c1d7-4cd2-84de-4002e6436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4039b9-dfcb-4bc5-9431-7562f1de35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12fb33-9fc2-440c-a2b3-319d77b9f5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096aa1-d2d9-431d-b604-51913fd292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8e755a-1d07-4ed3-8fc0-dc000cd8c6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61e85c-4fa1-4947-96be-4bafe4690f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dc04c5-36b0-4c6c-82e4-1c4db916b7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297ce1-f669-45c2-8762-81dceea297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b0646c-ef24-44a6-8af5-8f4f46b69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7470d2-7f12-4e51-b978-1f3e9e4fb3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c42d27-dfcb-4c7a-b594-017d86217e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f28cb8-de91-464e-95fb-0a5917ad8d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6bcaf2-cb32-4298-af90-45aa96812f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a71f34-3f9c-46be-a1d4-976109a3d7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b0646c-ef24-44a6-8af5-8f4f46b69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61fe59-66a5-4e11-b2d8-2c74dbda8d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0f59e1-d6b5-4132-8cc6-5ad28cfdbf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714225-3674-40d3-b2bb-9b94dd755c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64ac09-222f-4fac-a076-5bf6b8d95b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41d183-f510-429d-81c0-f712d4bb3d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874ed9-0224-4071-8f09-175262330d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599cf7-3457-486c-9075-15cb801e8a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986e82-f8f1-49c1-a146-6902bd9544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c6542e-1990-42b1-806c-bcea55dfc0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12fb33-9fc2-440c-a2b3-319d77b9f5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e378bd-4904-4f0a-a65c-a1a93a3bd2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269ce-9edc-4d1e-8949-81e5af67d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e297e7-488d-475b-978a-65bc39101a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7e2582-3377-4882-a15c-394f444fe2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661b63-60c0-4df7-bac4-7374da2bf5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91122f-f5eb-4096-af5a-29010b121b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454e4f-dbfa-4ff5-809a-447aa570f5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9ec1ec-8bd8-4a88-af93-929196a449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134013-b3e0-4cf6-8f6f-1789adc887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2d91b0-8a51-49b2-a2eb-cbbdce88c0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f913e2-e087-4369-9c56-1c3671f97a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269ce-9edc-4d1e-8949-81e5af67d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40f553-e244-47d9-8c69-245085ca0d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0ebd1c-48ce-4677-bd1c-01cd63ccdf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7916dc-0079-4617-80a6-20fa0ea15b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fcfb07-1d7c-48b2-8e19-a4f07c85a3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dafbc1-482e-4661-81b8-c601f807d4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197efc-06de-4175-910d-9737cc8583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8b267d-21d2-488b-a293-2afada3464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cf42e1-bbc2-4e9a-b0d2-7f67b71c2e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1b6d1d-1926-4b40-8cf3-145e369d04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f6df13-45b1-434d-980a-059d2187cc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3d8a84-9360-434c-8261-a80dd1f707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ed669a-5980-4cf9-9bd9-7724df0d45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889902-5650-4d4c-b7de-c39f114ebe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5b29ae-931c-4aa4-b197-977c495f74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4c4be7-2d59-41f5-b839-6d34c1727e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292e4b-2778-4c1a-aa59-af5dd618df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2d5afa-912c-4e23-b9df-25fcdcbe78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5299f0-a8c2-4bbb-9932-5fe33ee433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f9267-e448-4e72-aad8-a9ec901d68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436318-81ee-4d33-aad1-dc3563458d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0c9dc3-5594-4db3-bbf1-a866f65e46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15b944-1e6b-4d63-87fd-b78b67fdc8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ae636e-e06e-4b25-a29c-813b1f2d0e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fedb79-b8f4-4037-9292-a17bc570db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e5235c-8315-4f36-8b85-affbc4a986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6fd120-da1d-45fb-a11d-a1c6926e12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63470f-31cb-4524-a6ce-7d3fde4bc0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47c871-2d71-4487-9bb5-f3b14d27c8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82abb6-105b-4a31-a763-a4cf38dff9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e54635-a606-47cf-9324-9c1d9aef35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8ba596-a993-4adc-a4da-f7a2959e99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1f102f-0440-4cce-82ed-ec82a91ed9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062ca7-c3a6-4bee-aba1-b3dc86f85a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2d19d8-e1c3-4bbb-9e93-dfad459abc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2a58f4-34d1-46f3-9845-009ca96761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6112bc-6267-4f83-a3e1-782f7a71c8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8fa933-be58-4b05-af3b-6e65bbb390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7da670-241e-43d0-abf2-3ab4742252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529c1b-8ee0-476a-ba9a-a782a9ffef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dc2897-b9bf-4385-8643-3f707119d9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3a99f7-3027-4dac-a352-ad80f50ace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597364-0a2a-475e-b59f-f866efe858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fcc6df-e491-47c3-a604-091e27a84c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43afa2-9dbf-4b9f-adaa-9717422bc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24917f-4387-4943-843a-d8d489e562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216c09-d458-47dc-b051-6b916bb80a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50e22-8a7c-4dfe-a07c-d1bd6d8da4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29dff9-fa00-4598-a306-dae1636db6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a2f267-bedc-4096-84b1-345a0840cb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e52f36-a839-4738-bf24-9997f683d1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04b09c-8c02-4bd7-a2f7-9baabb3be7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3e431e-13d7-4b33-9175-c9bb917fb7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c47fe8-59db-4c9c-9bcd-32fb537b43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93213f-92a7-45f5-91ed-18024a58a1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9d5045-a689-4375-bea2-d56d25e28b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e01e5e-528f-4203-aec8-b5cb359436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89c8cf-5d19-400a-a102-97a1fe22ca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fcc6df-e491-47c3-a604-091e27a84c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43afa2-9dbf-4b9f-adaa-9717422bc2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d3583c-7afc-45b0-b7c0-dee179cd9d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59961c-174a-4c77-b11b-5d01048e87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012be1-9a86-4ab0-9161-d1e9fc5402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7eed04-01f9-4358-b1b8-967e3b1640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af4e60-aa08-4212-91ac-517cbabec5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020c8d-12db-4d65-8043-6ce35a79d0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0d4556-99c4-4731-9de5-f94f9709ba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6ee5f6-364f-463d-99d6-17e84993b6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6e976a-4eaf-4659-92d1-9d07c0bed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62d237-7a7b-4eae-a36b-6263d7a7d5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12fb33-9fc2-440c-a2b3-319d77b9f5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ec9b5a-ddb9-46b8-a66b-ec964d6700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04fcc8-d9f1-43aa-a96f-0580b9e3eb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